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E5652E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B209A4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</w:t>
      </w:r>
      <w:proofErr w:type="spellStart"/>
      <w:r w:rsidR="008E326F" w:rsidRPr="00E61B22">
        <w:rPr>
          <w:rFonts w:ascii="Verdana" w:hAnsi="Verdana" w:cs="Arial"/>
          <w:sz w:val="20"/>
          <w:szCs w:val="20"/>
        </w:rPr>
        <w:t>minitendr</w:t>
      </w:r>
      <w:proofErr w:type="spellEnd"/>
      <w:r w:rsidR="008E326F" w:rsidRPr="00E61B22">
        <w:rPr>
          <w:rFonts w:ascii="Verdana" w:hAnsi="Verdana" w:cs="Arial"/>
          <w:sz w:val="20"/>
          <w:szCs w:val="20"/>
        </w:rPr>
        <w:t>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bude doplněno dle konkrétního </w:t>
      </w:r>
      <w:proofErr w:type="spellStart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minitendru</w:t>
      </w:r>
      <w:proofErr w:type="spellEnd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BEEA" w14:textId="77777777" w:rsidR="002127EC" w:rsidRDefault="002127EC" w:rsidP="00112756">
      <w:r>
        <w:separator/>
      </w:r>
    </w:p>
  </w:endnote>
  <w:endnote w:type="continuationSeparator" w:id="0">
    <w:p w14:paraId="061E5F31" w14:textId="77777777" w:rsidR="002127EC" w:rsidRDefault="002127EC" w:rsidP="00112756">
      <w:r>
        <w:continuationSeparator/>
      </w:r>
    </w:p>
  </w:endnote>
  <w:endnote w:type="continuationNotice" w:id="1">
    <w:p w14:paraId="07EB7539" w14:textId="77777777" w:rsidR="002127EC" w:rsidRDefault="00212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37C5" w14:textId="77777777" w:rsidR="002127EC" w:rsidRDefault="002127EC" w:rsidP="00112756">
      <w:r>
        <w:separator/>
      </w:r>
    </w:p>
  </w:footnote>
  <w:footnote w:type="continuationSeparator" w:id="0">
    <w:p w14:paraId="04E70AEA" w14:textId="77777777" w:rsidR="002127EC" w:rsidRDefault="002127EC" w:rsidP="00112756">
      <w:r>
        <w:continuationSeparator/>
      </w:r>
    </w:p>
  </w:footnote>
  <w:footnote w:type="continuationNotice" w:id="1">
    <w:p w14:paraId="772BF441" w14:textId="77777777" w:rsidR="002127EC" w:rsidRDefault="00212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27EC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D796A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B7636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E63FE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10" ma:contentTypeDescription="Vytvoří nový dokument" ma:contentTypeScope="" ma:versionID="c20a902cec48c3538358a4a1fb359039">
  <xsd:schema xmlns:xsd="http://www.w3.org/2001/XMLSchema" xmlns:xs="http://www.w3.org/2001/XMLSchema" xmlns:p="http://schemas.microsoft.com/office/2006/metadata/properties" xmlns:ns2="ca77df62-3d10-412f-a387-c04712c0f109" xmlns:ns3="afbfab8a-d1b7-4a9b-b1ad-3e3e20b2f6a4" targetNamespace="http://schemas.microsoft.com/office/2006/metadata/properties" ma:root="true" ma:fieldsID="cb10ecf0a476824ee97906c58c7370a0" ns2:_="" ns3:_="">
    <xsd:import namespace="ca77df62-3d10-412f-a387-c04712c0f109"/>
    <xsd:import namespace="afbfab8a-d1b7-4a9b-b1ad-3e3e20b2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ab8a-d1b7-4a9b-b1ad-3e3e20b2f6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4d9415-5be4-4a0d-a9f1-8c1aca3e7b2c}" ma:internalName="TaxCatchAll" ma:showField="CatchAllData" ma:web="afbfab8a-d1b7-4a9b-b1ad-3e3e20b2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7df62-3d10-412f-a387-c04712c0f109">
      <Terms xmlns="http://schemas.microsoft.com/office/infopath/2007/PartnerControls"/>
    </lcf76f155ced4ddcb4097134ff3c332f>
    <TaxCatchAll xmlns="afbfab8a-d1b7-4a9b-b1ad-3e3e20b2f6a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E1A0-B5A5-4851-BFD6-5572D4C66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7df62-3d10-412f-a387-c04712c0f109"/>
    <ds:schemaRef ds:uri="afbfab8a-d1b7-4a9b-b1ad-3e3e20b2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ca77df62-3d10-412f-a387-c04712c0f109"/>
    <ds:schemaRef ds:uri="afbfab8a-d1b7-4a9b-b1ad-3e3e20b2f6a4"/>
  </ds:schemaRefs>
</ds:datastoreItem>
</file>

<file path=customXml/itemProps5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27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Bakusová Vladimíra DiS.</cp:lastModifiedBy>
  <cp:revision>140</cp:revision>
  <cp:lastPrinted>2024-02-01T11:59:00Z</cp:lastPrinted>
  <dcterms:created xsi:type="dcterms:W3CDTF">2024-04-17T12:39:00Z</dcterms:created>
  <dcterms:modified xsi:type="dcterms:W3CDTF">2026-06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447EB96AE3389E4AA3ECF17FC0647EA9</vt:lpwstr>
  </property>
</Properties>
</file>